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C5" w:rsidRPr="006B3696" w:rsidRDefault="00090EC5" w:rsidP="00090EC5">
      <w:pPr>
        <w:jc w:val="center"/>
        <w:rPr>
          <w:sz w:val="20"/>
        </w:rPr>
      </w:pPr>
      <w:r w:rsidRPr="006B3696">
        <w:rPr>
          <w:b/>
          <w:sz w:val="20"/>
        </w:rPr>
        <w:t xml:space="preserve">Fiche n° 1 d’entraînement au Travail Mental  en classe de </w:t>
      </w:r>
      <w:proofErr w:type="spellStart"/>
      <w:r w:rsidR="00DF7C50">
        <w:rPr>
          <w:b/>
          <w:sz w:val="20"/>
        </w:rPr>
        <w:t>Term</w:t>
      </w:r>
      <w:proofErr w:type="spellEnd"/>
      <w:r w:rsidR="00DF7C50">
        <w:rPr>
          <w:b/>
          <w:sz w:val="20"/>
        </w:rPr>
        <w:t xml:space="preserve"> S</w:t>
      </w:r>
      <w:r w:rsidRPr="006B3696">
        <w:rPr>
          <w:b/>
          <w:sz w:val="20"/>
        </w:rPr>
        <w:t>.</w:t>
      </w:r>
    </w:p>
    <w:p w:rsidR="00090EC5" w:rsidRPr="006B3696" w:rsidRDefault="00090EC5" w:rsidP="00090EC5">
      <w:pPr>
        <w:spacing w:after="0"/>
        <w:rPr>
          <w:b/>
          <w:sz w:val="20"/>
        </w:rPr>
      </w:pPr>
      <w:r w:rsidRPr="006B3696">
        <w:rPr>
          <w:b/>
          <w:sz w:val="20"/>
        </w:rPr>
        <w:t xml:space="preserve">Fiche 1. THEME : </w:t>
      </w:r>
      <w:r w:rsidR="00284B11">
        <w:rPr>
          <w:b/>
          <w:sz w:val="20"/>
        </w:rPr>
        <w:t>second degré,</w:t>
      </w:r>
      <w:r w:rsidR="00D8796D">
        <w:rPr>
          <w:b/>
          <w:sz w:val="20"/>
        </w:rPr>
        <w:t xml:space="preserve"> puissances,</w:t>
      </w:r>
      <w:r w:rsidR="00284B11">
        <w:rPr>
          <w:b/>
          <w:sz w:val="20"/>
        </w:rPr>
        <w:t xml:space="preserve"> suite</w:t>
      </w:r>
      <w:r w:rsidR="00D8796D">
        <w:rPr>
          <w:b/>
          <w:sz w:val="20"/>
        </w:rPr>
        <w:t>s</w:t>
      </w:r>
      <w:r w:rsidR="00284B11">
        <w:rPr>
          <w:b/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b/>
          <w:sz w:val="20"/>
        </w:rPr>
      </w:pPr>
      <w:r w:rsidRPr="006B3696">
        <w:rPr>
          <w:b/>
          <w:sz w:val="20"/>
        </w:rPr>
        <w:t xml:space="preserve">Comment travailler avec cette fiche? </w:t>
      </w:r>
    </w:p>
    <w:p w:rsidR="00090EC5" w:rsidRPr="00065393" w:rsidRDefault="00090EC5" w:rsidP="00090EC5">
      <w:pPr>
        <w:spacing w:after="0"/>
        <w:rPr>
          <w:sz w:val="10"/>
        </w:rPr>
      </w:pPr>
      <w:r w:rsidRPr="006B3696">
        <w:rPr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>Cette fiche contient deux séries d’entraînement. Il est conseillé de les étudier régulièrement  pour assurer un bon apprentissage.  Pour chaque série, appliquer les consignes suivantes :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1) Cacher les réponses.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2) Prendre une feuille de brouillon.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3) </w:t>
      </w:r>
      <w:r w:rsidR="00BC10A2" w:rsidRPr="006B3696">
        <w:rPr>
          <w:sz w:val="20"/>
        </w:rPr>
        <w:t>R</w:t>
      </w:r>
      <w:r w:rsidRPr="006B3696">
        <w:rPr>
          <w:sz w:val="20"/>
        </w:rPr>
        <w:t xml:space="preserve">épondre à chaque question proposée, sans dépasser un temps (indicatif) de 15 minutes par série. </w:t>
      </w:r>
    </w:p>
    <w:p w:rsidR="00065393" w:rsidRDefault="00090EC5" w:rsidP="00090EC5">
      <w:pPr>
        <w:pBdr>
          <w:bottom w:val="single" w:sz="4" w:space="1" w:color="auto"/>
        </w:pBdr>
        <w:spacing w:after="0"/>
        <w:rPr>
          <w:sz w:val="20"/>
        </w:rPr>
      </w:pPr>
      <w:r w:rsidRPr="006B3696">
        <w:rPr>
          <w:sz w:val="20"/>
        </w:rPr>
        <w:t>(4) Compter un point par bonne réponse à une question numérotée.</w:t>
      </w:r>
    </w:p>
    <w:p w:rsidR="00090EC5" w:rsidRDefault="00090EC5" w:rsidP="00090EC5">
      <w:pPr>
        <w:pBdr>
          <w:bottom w:val="single" w:sz="4" w:space="1" w:color="auto"/>
        </w:pBdr>
        <w:spacing w:after="0"/>
        <w:rPr>
          <w:sz w:val="20"/>
        </w:rPr>
      </w:pPr>
      <w:r w:rsidRPr="006B3696">
        <w:rPr>
          <w:sz w:val="20"/>
        </w:rPr>
        <w:t xml:space="preserve"> (5) Corriger « à la main » les erreurs, chercher à les comprendre à l’aide de vos cours</w:t>
      </w:r>
      <w:r w:rsidR="0032450A">
        <w:rPr>
          <w:sz w:val="20"/>
        </w:rPr>
        <w:t xml:space="preserve"> (</w:t>
      </w:r>
      <w:r w:rsidR="00284B11">
        <w:rPr>
          <w:sz w:val="20"/>
        </w:rPr>
        <w:t>de 1</w:t>
      </w:r>
      <w:r w:rsidR="00284B11" w:rsidRPr="00284B11">
        <w:rPr>
          <w:sz w:val="20"/>
          <w:vertAlign w:val="superscript"/>
        </w:rPr>
        <w:t>ère</w:t>
      </w:r>
      <w:r w:rsidR="00284B11">
        <w:rPr>
          <w:sz w:val="20"/>
        </w:rPr>
        <w:t xml:space="preserve"> ou de </w:t>
      </w:r>
      <w:proofErr w:type="spellStart"/>
      <w:r w:rsidR="00284B11">
        <w:rPr>
          <w:sz w:val="20"/>
        </w:rPr>
        <w:t>term</w:t>
      </w:r>
      <w:proofErr w:type="spellEnd"/>
      <w:r w:rsidR="00284B11">
        <w:rPr>
          <w:sz w:val="20"/>
        </w:rPr>
        <w:t>)</w:t>
      </w:r>
      <w:r w:rsidRPr="006B3696">
        <w:rPr>
          <w:sz w:val="20"/>
        </w:rPr>
        <w:t xml:space="preserve"> ou avec votre professeur. Le</w:t>
      </w:r>
      <w:r w:rsidR="00284B11">
        <w:rPr>
          <w:sz w:val="20"/>
        </w:rPr>
        <w:t xml:space="preserve"> test en classe </w:t>
      </w:r>
      <w:r w:rsidR="00065393">
        <w:rPr>
          <w:sz w:val="20"/>
        </w:rPr>
        <w:t>sera</w:t>
      </w:r>
      <w:r w:rsidRPr="006B3696">
        <w:rPr>
          <w:sz w:val="20"/>
        </w:rPr>
        <w:t xml:space="preserve"> ensuite calqué </w:t>
      </w:r>
      <w:r w:rsidR="00065393">
        <w:rPr>
          <w:sz w:val="20"/>
        </w:rPr>
        <w:t>sur ses questions</w:t>
      </w:r>
    </w:p>
    <w:p w:rsidR="00BF068E" w:rsidRPr="006B3696" w:rsidRDefault="00BF068E" w:rsidP="00090EC5">
      <w:pPr>
        <w:pBdr>
          <w:bottom w:val="single" w:sz="4" w:space="1" w:color="auto"/>
        </w:pBdr>
        <w:spacing w:after="0"/>
        <w:rPr>
          <w:sz w:val="20"/>
        </w:rPr>
      </w:pPr>
    </w:p>
    <w:p w:rsidR="00182CCC" w:rsidRDefault="00182CCC">
      <w:pPr>
        <w:rPr>
          <w:sz w:val="10"/>
        </w:rPr>
      </w:pPr>
    </w:p>
    <w:p w:rsidR="00BF068E" w:rsidRDefault="00BF068E">
      <w:pPr>
        <w:rPr>
          <w:sz w:val="10"/>
        </w:rPr>
      </w:pPr>
    </w:p>
    <w:p w:rsidR="00BF068E" w:rsidRDefault="00BF068E">
      <w:pPr>
        <w:rPr>
          <w:sz w:val="10"/>
        </w:rPr>
      </w:pPr>
      <w:bookmarkStart w:id="0" w:name="_GoBack"/>
      <w:bookmarkEnd w:id="0"/>
    </w:p>
    <w:p w:rsidR="00BF068E" w:rsidRPr="006B3696" w:rsidRDefault="00BF068E">
      <w:pPr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F37A3F" w:rsidTr="00090EC5">
        <w:tc>
          <w:tcPr>
            <w:tcW w:w="5239" w:type="dxa"/>
          </w:tcPr>
          <w:p w:rsidR="00F37A3F" w:rsidRPr="006B3696" w:rsidRDefault="00050E9C" w:rsidP="00F37A3F">
            <w:pPr>
              <w:rPr>
                <w:b/>
              </w:rPr>
            </w:pPr>
            <w:r w:rsidRPr="006B3696">
              <w:rPr>
                <w:b/>
              </w:rPr>
              <w:t>Série 1</w:t>
            </w:r>
          </w:p>
        </w:tc>
        <w:tc>
          <w:tcPr>
            <w:tcW w:w="5240" w:type="dxa"/>
          </w:tcPr>
          <w:p w:rsidR="00F37A3F" w:rsidRPr="006B3696" w:rsidRDefault="00050E9C">
            <w:pPr>
              <w:rPr>
                <w:b/>
              </w:rPr>
            </w:pPr>
            <w:r w:rsidRPr="006B3696">
              <w:rPr>
                <w:b/>
              </w:rPr>
              <w:t>réponses</w:t>
            </w:r>
          </w:p>
        </w:tc>
      </w:tr>
      <w:tr w:rsidR="00090EC5" w:rsidTr="00090EC5">
        <w:tc>
          <w:tcPr>
            <w:tcW w:w="5239" w:type="dxa"/>
          </w:tcPr>
          <w:p w:rsidR="00090EC5" w:rsidRPr="006B3696" w:rsidRDefault="000B1264" w:rsidP="00284B11">
            <w:pPr>
              <w:pStyle w:val="Paragraphedeliste"/>
              <w:numPr>
                <w:ilvl w:val="0"/>
                <w:numId w:val="1"/>
              </w:numPr>
              <w:ind w:left="454"/>
              <w:rPr>
                <w:sz w:val="20"/>
                <w:szCs w:val="20"/>
              </w:rPr>
            </w:pPr>
            <w:r w:rsidRPr="006B3696">
              <w:rPr>
                <w:sz w:val="20"/>
                <w:szCs w:val="20"/>
              </w:rPr>
              <w:t xml:space="preserve">Résoudre l’équation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5=0</m:t>
              </m:r>
            </m:oMath>
          </w:p>
        </w:tc>
        <w:tc>
          <w:tcPr>
            <w:tcW w:w="5240" w:type="dxa"/>
          </w:tcPr>
          <w:p w:rsidR="00050E9C" w:rsidRPr="006B3696" w:rsidRDefault="00050E9C" w:rsidP="00050E9C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9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   </m:t>
                </m:r>
              </m:oMath>
            </m:oMathPara>
          </w:p>
          <w:p w:rsidR="00050E9C" w:rsidRPr="00016021" w:rsidRDefault="00050E9C" w:rsidP="00284B1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⇔   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ou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    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  <w:p w:rsidR="00016021" w:rsidRPr="006B3696" w:rsidRDefault="00016021" w:rsidP="0001602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={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;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}</m:t>
                </m:r>
              </m:oMath>
            </m:oMathPara>
          </w:p>
        </w:tc>
      </w:tr>
      <w:tr w:rsidR="00090EC5" w:rsidTr="00090EC5">
        <w:tc>
          <w:tcPr>
            <w:tcW w:w="5239" w:type="dxa"/>
          </w:tcPr>
          <w:p w:rsidR="00090EC5" w:rsidRPr="006B3696" w:rsidRDefault="00284B11" w:rsidP="00284B11">
            <w:pPr>
              <w:pStyle w:val="Paragraphedeliste"/>
              <w:numPr>
                <w:ilvl w:val="0"/>
                <w:numId w:val="1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terminer le discriminant  d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7x+6</m:t>
              </m:r>
            </m:oMath>
          </w:p>
        </w:tc>
        <w:tc>
          <w:tcPr>
            <w:tcW w:w="5240" w:type="dxa"/>
          </w:tcPr>
          <w:p w:rsidR="00090EC5" w:rsidRPr="006B3696" w:rsidRDefault="00284B11" w:rsidP="00284B11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=49-24=25</m:t>
                </m:r>
              </m:oMath>
            </m:oMathPara>
          </w:p>
        </w:tc>
      </w:tr>
      <w:tr w:rsidR="00090EC5" w:rsidTr="00090EC5">
        <w:tc>
          <w:tcPr>
            <w:tcW w:w="5239" w:type="dxa"/>
          </w:tcPr>
          <w:p w:rsidR="00090EC5" w:rsidRPr="006B3696" w:rsidRDefault="00284B11" w:rsidP="00090EC5">
            <w:pPr>
              <w:pStyle w:val="Paragraphedeliste"/>
              <w:numPr>
                <w:ilvl w:val="0"/>
                <w:numId w:val="1"/>
              </w:numPr>
              <w:ind w:left="454"/>
              <w:rPr>
                <w:sz w:val="20"/>
                <w:szCs w:val="20"/>
              </w:rPr>
            </w:pPr>
            <w:r w:rsidRPr="006B3696">
              <w:rPr>
                <w:sz w:val="20"/>
                <w:szCs w:val="20"/>
              </w:rPr>
              <w:t xml:space="preserve">Résoudre l’équation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3x+7=7</m:t>
              </m:r>
            </m:oMath>
          </w:p>
        </w:tc>
        <w:tc>
          <w:tcPr>
            <w:tcW w:w="5240" w:type="dxa"/>
          </w:tcPr>
          <w:p w:rsidR="00284B11" w:rsidRPr="00182CCC" w:rsidRDefault="00284B11" w:rsidP="00284B1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⟺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x=0</m:t>
                </m:r>
              </m:oMath>
            </m:oMathPara>
          </w:p>
          <w:p w:rsidR="00284B11" w:rsidRPr="00182CCC" w:rsidRDefault="00284B11" w:rsidP="00284B1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⟺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x+3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0</m:t>
                </m:r>
              </m:oMath>
            </m:oMathPara>
          </w:p>
          <w:p w:rsidR="00050E9C" w:rsidRDefault="00284B11" w:rsidP="00050E9C">
            <w:pPr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⟺x=0</m:t>
              </m:r>
            </m:oMath>
            <w:r w:rsidR="008F64B5">
              <w:rPr>
                <w:rFonts w:eastAsiaTheme="minorEastAsia"/>
                <w:sz w:val="20"/>
                <w:szCs w:val="20"/>
              </w:rPr>
              <w:t xml:space="preserve"> ou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x+3=0</m:t>
              </m:r>
            </m:oMath>
            <w:r w:rsidR="008F64B5">
              <w:rPr>
                <w:rFonts w:eastAsiaTheme="minorEastAsia"/>
                <w:sz w:val="20"/>
                <w:szCs w:val="20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⟺x=0</m:t>
              </m:r>
            </m:oMath>
            <w:r w:rsidR="008F64B5">
              <w:rPr>
                <w:rFonts w:eastAsiaTheme="minorEastAsia"/>
                <w:sz w:val="20"/>
                <w:szCs w:val="20"/>
              </w:rPr>
              <w:t xml:space="preserve"> ou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016021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={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;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}</m:t>
                </m:r>
              </m:oMath>
            </m:oMathPara>
          </w:p>
          <w:p w:rsidR="008F64B5" w:rsidRPr="006B3696" w:rsidRDefault="008F64B5" w:rsidP="00050E9C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90EC5" w:rsidTr="00090EC5">
        <w:tc>
          <w:tcPr>
            <w:tcW w:w="5239" w:type="dxa"/>
          </w:tcPr>
          <w:p w:rsidR="00090EC5" w:rsidRPr="00284B11" w:rsidRDefault="00284B11" w:rsidP="00284B11">
            <w:pPr>
              <w:pStyle w:val="Paragraphedeliste"/>
              <w:numPr>
                <w:ilvl w:val="0"/>
                <w:numId w:val="1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proofErr w:type="gramStart"/>
            <w:r>
              <w:rPr>
                <w:sz w:val="20"/>
                <w:szCs w:val="20"/>
              </w:rPr>
              <w:t xml:space="preserve">admet que le discriminant 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8x-7</m:t>
              </m:r>
            </m:oMath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est : 36</w:t>
            </w:r>
          </w:p>
          <w:p w:rsidR="00284B11" w:rsidRPr="006B3696" w:rsidRDefault="00284B11" w:rsidP="00284B11">
            <w:pPr>
              <w:pStyle w:val="Paragraphedeliste"/>
              <w:ind w:left="454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Quelles sont ses racines ?</w:t>
            </w:r>
          </w:p>
        </w:tc>
        <w:tc>
          <w:tcPr>
            <w:tcW w:w="5240" w:type="dxa"/>
          </w:tcPr>
          <w:p w:rsidR="004816EB" w:rsidRPr="00284B11" w:rsidRDefault="0054208A" w:rsidP="00284B1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8-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=7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et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8+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=1  </m:t>
                </m:r>
              </m:oMath>
            </m:oMathPara>
          </w:p>
          <w:p w:rsidR="00284B11" w:rsidRPr="00284B11" w:rsidRDefault="00284B11" w:rsidP="00284B1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90EC5" w:rsidTr="00090EC5">
        <w:tc>
          <w:tcPr>
            <w:tcW w:w="5239" w:type="dxa"/>
          </w:tcPr>
          <w:p w:rsidR="00090EC5" w:rsidRPr="006B3696" w:rsidRDefault="00284B11" w:rsidP="00284B11">
            <w:pPr>
              <w:pStyle w:val="Paragraphedeliste"/>
              <w:numPr>
                <w:ilvl w:val="0"/>
                <w:numId w:val="1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admet qu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2x-8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a pour racine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et 4. Quelle est sa forme factorisée ?</w:t>
            </w:r>
          </w:p>
        </w:tc>
        <w:tc>
          <w:tcPr>
            <w:tcW w:w="5240" w:type="dxa"/>
          </w:tcPr>
          <w:p w:rsidR="004816EB" w:rsidRPr="006B3696" w:rsidRDefault="00284B11" w:rsidP="00284B1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4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(-5x+2)(x-4)</m:t>
                </m:r>
              </m:oMath>
            </m:oMathPara>
          </w:p>
        </w:tc>
      </w:tr>
      <w:tr w:rsidR="00090EC5" w:rsidTr="00090EC5">
        <w:tc>
          <w:tcPr>
            <w:tcW w:w="5239" w:type="dxa"/>
          </w:tcPr>
          <w:p w:rsidR="00090EC5" w:rsidRPr="00284B11" w:rsidRDefault="00284B11" w:rsidP="00BF068E">
            <w:pPr>
              <w:pStyle w:val="Paragraphedeliste"/>
              <w:numPr>
                <w:ilvl w:val="0"/>
                <w:numId w:val="1"/>
              </w:numPr>
              <w:ind w:left="45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admet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2x-8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a pour racine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et 4.</w:t>
            </w:r>
          </w:p>
          <w:p w:rsidR="00284B11" w:rsidRPr="006B3696" w:rsidRDefault="00284B11" w:rsidP="00284B11">
            <w:pPr>
              <w:pStyle w:val="Paragraphedeliste"/>
              <w:ind w:left="171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tudier son signe selon les valeurs de x</w:t>
            </w:r>
          </w:p>
        </w:tc>
        <w:tc>
          <w:tcPr>
            <w:tcW w:w="5240" w:type="dxa"/>
          </w:tcPr>
          <w:p w:rsidR="00090EC5" w:rsidRPr="006B3696" w:rsidRDefault="00284B11" w:rsidP="00E60700">
            <w:pPr>
              <w:rPr>
                <w:sz w:val="20"/>
                <w:szCs w:val="20"/>
              </w:rPr>
            </w:pPr>
            <w:r w:rsidRPr="00284B1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3083644" cy="746408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368" cy="75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96D" w:rsidTr="00090EC5">
        <w:tc>
          <w:tcPr>
            <w:tcW w:w="5239" w:type="dxa"/>
          </w:tcPr>
          <w:p w:rsidR="00D8796D" w:rsidRPr="001240C3" w:rsidRDefault="00D8796D" w:rsidP="00D8796D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r l’expression :</w:t>
            </w:r>
          </w:p>
          <w:p w:rsidR="00D8796D" w:rsidRPr="001240C3" w:rsidRDefault="00D8796D" w:rsidP="00D8796D">
            <w:pPr>
              <w:pStyle w:val="Paragraphedeliste"/>
              <w:ind w:left="454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4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x</m:t>
                    </m:r>
                  </m:den>
                </m:f>
              </m:oMath>
            </m:oMathPara>
          </w:p>
        </w:tc>
        <w:tc>
          <w:tcPr>
            <w:tcW w:w="5240" w:type="dxa"/>
          </w:tcPr>
          <w:p w:rsidR="00D8796D" w:rsidRPr="006B3696" w:rsidRDefault="00D8796D" w:rsidP="00D8796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(x+2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2x</m:t>
                </m:r>
              </m:oMath>
            </m:oMathPara>
          </w:p>
        </w:tc>
      </w:tr>
      <w:tr w:rsidR="00090EC5" w:rsidTr="00090EC5">
        <w:tc>
          <w:tcPr>
            <w:tcW w:w="5239" w:type="dxa"/>
          </w:tcPr>
          <w:p w:rsidR="00F37A3F" w:rsidRPr="006B3696" w:rsidRDefault="00441FFC" w:rsidP="00D8796D">
            <w:pPr>
              <w:pStyle w:val="Paragraphedeliste"/>
              <w:numPr>
                <w:ilvl w:val="0"/>
                <w:numId w:val="1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r l’expression</w:t>
            </w:r>
            <w:r w:rsidR="00D8796D">
              <w:rPr>
                <w:sz w:val="20"/>
                <w:szCs w:val="20"/>
              </w:rPr>
              <w:t xml:space="preserve"> 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r>
                <w:rPr>
                  <w:rFonts w:ascii="Cambria Math" w:hAnsi="Cambria Math"/>
                  <w:sz w:val="20"/>
                  <w:szCs w:val="20"/>
                </w:rPr>
                <m:t>=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</w:p>
        </w:tc>
        <w:tc>
          <w:tcPr>
            <w:tcW w:w="5240" w:type="dxa"/>
          </w:tcPr>
          <w:p w:rsidR="00090EC5" w:rsidRPr="006B3696" w:rsidRDefault="00D8796D" w:rsidP="00D8796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+n</m:t>
                    </m:r>
                  </m:sup>
                </m:sSup>
              </m:oMath>
            </m:oMathPara>
          </w:p>
        </w:tc>
      </w:tr>
      <w:tr w:rsidR="00F37A3F" w:rsidTr="00090EC5">
        <w:tc>
          <w:tcPr>
            <w:tcW w:w="5239" w:type="dxa"/>
          </w:tcPr>
          <w:p w:rsidR="00F37A3F" w:rsidRPr="006B3696" w:rsidRDefault="00D8796D" w:rsidP="0054208A">
            <w:pPr>
              <w:pStyle w:val="Paragraphedeliste"/>
              <w:numPr>
                <w:ilvl w:val="0"/>
                <w:numId w:val="1"/>
              </w:numPr>
              <w:ind w:left="454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ifier </w:t>
            </w:r>
            <w:r w:rsidR="00441FFC">
              <w:rPr>
                <w:sz w:val="20"/>
                <w:szCs w:val="20"/>
              </w:rPr>
              <w:t>l’expression</w:t>
            </w:r>
            <w:r>
              <w:rPr>
                <w:sz w:val="20"/>
                <w:szCs w:val="20"/>
              </w:rPr>
              <w:t xml:space="preserve"> 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5240" w:type="dxa"/>
          </w:tcPr>
          <w:p w:rsidR="006B3696" w:rsidRPr="006B3696" w:rsidRDefault="0054208A" w:rsidP="00441FFC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3</m:t>
                    </m:r>
                  </m:sup>
                </m:sSup>
              </m:oMath>
            </m:oMathPara>
          </w:p>
        </w:tc>
      </w:tr>
      <w:tr w:rsidR="00F37A3F" w:rsidTr="00090EC5">
        <w:tc>
          <w:tcPr>
            <w:tcW w:w="5239" w:type="dxa"/>
          </w:tcPr>
          <w:p w:rsidR="00F37A3F" w:rsidRPr="006B3696" w:rsidRDefault="00441FFC" w:rsidP="00441FFC">
            <w:pPr>
              <w:pStyle w:val="Paragraphedeliste"/>
              <w:numPr>
                <w:ilvl w:val="0"/>
                <w:numId w:val="1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iser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E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</w:p>
        </w:tc>
        <w:tc>
          <w:tcPr>
            <w:tcW w:w="5240" w:type="dxa"/>
          </w:tcPr>
          <w:p w:rsidR="006B3696" w:rsidRPr="006B3696" w:rsidRDefault="00441FFC" w:rsidP="006B3696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)</m:t>
                </m:r>
              </m:oMath>
            </m:oMathPara>
          </w:p>
        </w:tc>
      </w:tr>
    </w:tbl>
    <w:p w:rsidR="00050E9C" w:rsidRDefault="00050E9C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Default="00760F01">
      <w:pPr>
        <w:rPr>
          <w:sz w:val="10"/>
        </w:rPr>
      </w:pPr>
    </w:p>
    <w:p w:rsidR="00760F01" w:rsidRPr="006B3696" w:rsidRDefault="00760F01">
      <w:pPr>
        <w:rPr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6B3696" w:rsidRPr="006B3696" w:rsidTr="00182CCC">
        <w:tc>
          <w:tcPr>
            <w:tcW w:w="5239" w:type="dxa"/>
          </w:tcPr>
          <w:p w:rsidR="006B3696" w:rsidRPr="006B3696" w:rsidRDefault="006B3696" w:rsidP="006B3696">
            <w:pPr>
              <w:rPr>
                <w:b/>
              </w:rPr>
            </w:pPr>
            <w:r w:rsidRPr="006B3696">
              <w:rPr>
                <w:b/>
              </w:rPr>
              <w:t xml:space="preserve">Série </w:t>
            </w:r>
            <w:r>
              <w:rPr>
                <w:b/>
              </w:rPr>
              <w:t>2</w:t>
            </w:r>
          </w:p>
        </w:tc>
        <w:tc>
          <w:tcPr>
            <w:tcW w:w="5240" w:type="dxa"/>
          </w:tcPr>
          <w:p w:rsidR="006B3696" w:rsidRPr="006B3696" w:rsidRDefault="006B3696" w:rsidP="00182CCC">
            <w:pPr>
              <w:rPr>
                <w:b/>
              </w:rPr>
            </w:pPr>
            <w:r w:rsidRPr="006B3696">
              <w:rPr>
                <w:b/>
              </w:rPr>
              <w:t>réponses</w:t>
            </w:r>
          </w:p>
        </w:tc>
      </w:tr>
      <w:tr w:rsidR="00284B11" w:rsidRPr="006B3696" w:rsidTr="00182CCC">
        <w:tc>
          <w:tcPr>
            <w:tcW w:w="5239" w:type="dxa"/>
          </w:tcPr>
          <w:p w:rsidR="00284B11" w:rsidRPr="006B3696" w:rsidRDefault="007F4D10" w:rsidP="0069438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u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est géométrique de raiso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et telle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que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-4</m:t>
              </m:r>
            </m:oMath>
            <w:r>
              <w:rPr>
                <w:rFonts w:eastAsiaTheme="minorEastAsia"/>
                <w:sz w:val="20"/>
                <w:szCs w:val="20"/>
              </w:rPr>
              <w:t>. Quel est son sens de variation ?</w:t>
            </w:r>
          </w:p>
        </w:tc>
        <w:tc>
          <w:tcPr>
            <w:tcW w:w="5240" w:type="dxa"/>
          </w:tcPr>
          <w:p w:rsidR="00284B11" w:rsidRPr="006B3696" w:rsidRDefault="007F4D10" w:rsidP="007F4D10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0&l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&lt;1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donc la suite de terme général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 xml:space="preserve"> est décroissante. Mai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-4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donc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0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est donc croissante.</w:t>
            </w:r>
          </w:p>
        </w:tc>
      </w:tr>
      <w:tr w:rsidR="003E2099" w:rsidRPr="006B3696" w:rsidTr="00182CCC">
        <w:tc>
          <w:tcPr>
            <w:tcW w:w="5239" w:type="dxa"/>
          </w:tcPr>
          <w:p w:rsidR="003E2099" w:rsidRPr="006B3696" w:rsidRDefault="003E2099" w:rsidP="0069438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B3696">
              <w:rPr>
                <w:sz w:val="20"/>
                <w:szCs w:val="20"/>
              </w:rPr>
              <w:t xml:space="preserve">Résoudre l’équation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4x=x+4</m:t>
              </m:r>
            </m:oMath>
          </w:p>
        </w:tc>
        <w:tc>
          <w:tcPr>
            <w:tcW w:w="5240" w:type="dxa"/>
          </w:tcPr>
          <w:p w:rsidR="003E2099" w:rsidRPr="00182CCC" w:rsidRDefault="003E2099" w:rsidP="003E2099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⟺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oMath>
            </m:oMathPara>
          </w:p>
          <w:p w:rsidR="003E2099" w:rsidRPr="00182CCC" w:rsidRDefault="003E2099" w:rsidP="003E2099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⟺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4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x-1)=0</m:t>
                </m:r>
              </m:oMath>
            </m:oMathPara>
          </w:p>
          <w:p w:rsidR="003E2099" w:rsidRPr="006B3696" w:rsidRDefault="003E2099" w:rsidP="003E2099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⟺x=-4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ou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x=1</m:t>
                </m:r>
              </m:oMath>
            </m:oMathPara>
          </w:p>
        </w:tc>
      </w:tr>
      <w:tr w:rsidR="00ED2671" w:rsidRPr="006B3696" w:rsidTr="00182CCC">
        <w:tc>
          <w:tcPr>
            <w:tcW w:w="5239" w:type="dxa"/>
          </w:tcPr>
          <w:p w:rsidR="00ED2671" w:rsidRPr="006B3696" w:rsidRDefault="00ED2671" w:rsidP="0069438B">
            <w:pPr>
              <w:pStyle w:val="Paragraphedeliste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u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est arithmétique de raison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et telle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que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-4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∈</m:t>
              </m:r>
            </m:oMath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sym w:font="math12" w:char="F04E"/>
            </w:r>
            <w:r>
              <w:rPr>
                <w:rFonts w:eastAsiaTheme="minorEastAsia"/>
                <w:sz w:val="20"/>
                <w:szCs w:val="20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  <w:szCs w:val="2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.</m:t>
              </m:r>
            </m:oMath>
          </w:p>
        </w:tc>
        <w:tc>
          <w:tcPr>
            <w:tcW w:w="5240" w:type="dxa"/>
          </w:tcPr>
          <w:p w:rsidR="00ED2671" w:rsidRPr="006B3696" w:rsidRDefault="00ED2671" w:rsidP="00ED267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4+3n-6=3n-10</m:t>
                </m:r>
              </m:oMath>
            </m:oMathPara>
          </w:p>
        </w:tc>
      </w:tr>
      <w:tr w:rsidR="00ED2671" w:rsidRPr="006B3696" w:rsidTr="00182CCC">
        <w:tc>
          <w:tcPr>
            <w:tcW w:w="5239" w:type="dxa"/>
          </w:tcPr>
          <w:p w:rsidR="00ED2671" w:rsidRPr="006B3696" w:rsidRDefault="00ED2671" w:rsidP="0069438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u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est géométrique de raiso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et telle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que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-4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∈</m:t>
              </m:r>
            </m:oMath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sym w:font="math12" w:char="F04E"/>
            </w:r>
            <w:r>
              <w:rPr>
                <w:rFonts w:eastAsiaTheme="minorEastAsia"/>
                <w:sz w:val="20"/>
                <w:szCs w:val="20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sz w:val="20"/>
                <w:szCs w:val="2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.</m:t>
              </m:r>
            </m:oMath>
          </w:p>
        </w:tc>
        <w:tc>
          <w:tcPr>
            <w:tcW w:w="5240" w:type="dxa"/>
          </w:tcPr>
          <w:p w:rsidR="00ED2671" w:rsidRPr="006B3696" w:rsidRDefault="00ED2671" w:rsidP="00ED267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2</m:t>
                    </m:r>
                  </m:sup>
                </m:sSup>
              </m:oMath>
            </m:oMathPara>
          </w:p>
        </w:tc>
      </w:tr>
      <w:tr w:rsidR="00ED2671" w:rsidRPr="006B3696" w:rsidTr="00182CCC">
        <w:tc>
          <w:tcPr>
            <w:tcW w:w="5239" w:type="dxa"/>
          </w:tcPr>
          <w:p w:rsidR="00ED2671" w:rsidRPr="002C7303" w:rsidRDefault="00ED2671" w:rsidP="0069438B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est une suite arithmétique telle qu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=9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proofErr w:type="gramStart"/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et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=51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. Déterminer sa raison </w:t>
            </w: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r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240" w:type="dxa"/>
          </w:tcPr>
          <w:p w:rsidR="00ED2671" w:rsidRPr="006B3696" w:rsidRDefault="00855A34" w:rsidP="00855A3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6r⟺51=9+6r⟺42=6r⟺7=r</m:t>
                </m:r>
              </m:oMath>
            </m:oMathPara>
          </w:p>
        </w:tc>
      </w:tr>
      <w:tr w:rsidR="00ED2671" w:rsidRPr="006B3696" w:rsidTr="00182CCC">
        <w:tc>
          <w:tcPr>
            <w:tcW w:w="5239" w:type="dxa"/>
          </w:tcPr>
          <w:p w:rsidR="00ED2671" w:rsidRPr="002C7303" w:rsidRDefault="00ED2671" w:rsidP="0069438B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est la suite géométrique de raison </w:t>
            </w: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q=3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et de terme </w:t>
            </w:r>
            <w:proofErr w:type="gramStart"/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initial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=8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. Exprimer en fonction de </w:t>
            </w: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la somm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</m:oMath>
          </w:p>
        </w:tc>
        <w:tc>
          <w:tcPr>
            <w:tcW w:w="5240" w:type="dxa"/>
          </w:tcPr>
          <w:p w:rsidR="00ED2671" w:rsidRPr="006B3696" w:rsidRDefault="00855A34" w:rsidP="00ED2671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8×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-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4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4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+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1)</m:t>
                </m:r>
              </m:oMath>
            </m:oMathPara>
          </w:p>
        </w:tc>
      </w:tr>
      <w:tr w:rsidR="00ED2671" w:rsidRPr="006B3696" w:rsidTr="00182CCC">
        <w:tc>
          <w:tcPr>
            <w:tcW w:w="5239" w:type="dxa"/>
          </w:tcPr>
          <w:p w:rsidR="00ED2671" w:rsidRPr="002C7303" w:rsidRDefault="00ED2671" w:rsidP="0069438B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est la suite géométrique de raison </w:t>
            </w: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q=2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et de terme </w:t>
            </w:r>
            <w:proofErr w:type="gramStart"/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initial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=3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. Déterminer le plus petit entier </w:t>
            </w: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tel </w:t>
            </w:r>
            <w:proofErr w:type="gramStart"/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que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≥100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240" w:type="dxa"/>
          </w:tcPr>
          <w:p w:rsidR="00ED2671" w:rsidRPr="00C67931" w:rsidRDefault="00C67931" w:rsidP="00C67931">
            <w:pPr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:rsidR="00C67931" w:rsidRPr="00C67931" w:rsidRDefault="00C67931" w:rsidP="00C67931">
            <w:pPr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≥100⟺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.  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≈33,3 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et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est un entier</m:t>
                </m:r>
              </m:oMath>
            </m:oMathPara>
          </w:p>
          <w:p w:rsidR="00C67931" w:rsidRPr="00C67931" w:rsidRDefault="00C67931" w:rsidP="00C67931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=32</m:t>
              </m:r>
            </m:oMath>
            <w:r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</w:rPr>
              <w:t xml:space="preserve">et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=64</m:t>
              </m:r>
            </m:oMath>
            <w:r>
              <w:rPr>
                <w:rFonts w:eastAsiaTheme="minorEastAsia" w:cstheme="minorHAnsi"/>
                <w:sz w:val="20"/>
                <w:szCs w:val="20"/>
              </w:rPr>
              <w:t xml:space="preserve">. Donc </w:t>
            </w: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 = 6</m:t>
              </m:r>
            </m:oMath>
          </w:p>
        </w:tc>
      </w:tr>
      <w:tr w:rsidR="00ED2671" w:rsidRPr="006B3696" w:rsidTr="00182CCC">
        <w:tc>
          <w:tcPr>
            <w:tcW w:w="5239" w:type="dxa"/>
          </w:tcPr>
          <w:p w:rsidR="00ED2671" w:rsidRPr="002C7303" w:rsidRDefault="00ED2671" w:rsidP="0069438B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est la suite définie pour tout entier naturel </w:t>
            </w: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proofErr w:type="gramStart"/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par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+n-3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+1</m:t>
                  </m:r>
                </m:sub>
              </m:sSub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oMath>
            <w:r w:rsidRPr="002C7303">
              <w:rPr>
                <w:rFonts w:eastAsiaTheme="minorEastAs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240" w:type="dxa"/>
          </w:tcPr>
          <w:p w:rsidR="00ED2671" w:rsidRPr="00C67931" w:rsidRDefault="00C67931" w:rsidP="00C67931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n+1-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2n+1+n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  <w:p w:rsidR="00C67931" w:rsidRPr="00C67931" w:rsidRDefault="00C67931" w:rsidP="00C67931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3n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ED2671" w:rsidRPr="006B3696" w:rsidTr="00182CCC">
        <w:tc>
          <w:tcPr>
            <w:tcW w:w="5239" w:type="dxa"/>
          </w:tcPr>
          <w:p w:rsidR="00ED2671" w:rsidRPr="002C7303" w:rsidRDefault="00ED2671" w:rsidP="0069438B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theme="minorHAnsi"/>
                <w:sz w:val="20"/>
                <w:szCs w:val="20"/>
              </w:rPr>
            </w:pPr>
            <w:r w:rsidRPr="002C7303">
              <w:rPr>
                <w:rFonts w:cstheme="minorHAnsi"/>
                <w:sz w:val="20"/>
                <w:szCs w:val="20"/>
              </w:rPr>
              <w:t xml:space="preserve">Factorise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A= </m:t>
                  </m:r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-9+(4x+5)(x-3)</m:t>
              </m:r>
            </m:oMath>
          </w:p>
        </w:tc>
        <w:tc>
          <w:tcPr>
            <w:tcW w:w="5240" w:type="dxa"/>
          </w:tcPr>
          <w:p w:rsidR="00ED2671" w:rsidRPr="00C67931" w:rsidRDefault="00C67931" w:rsidP="00C67931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x+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3</m:t>
                    </m:r>
                  </m:e>
                </m:d>
              </m:oMath>
            </m:oMathPara>
          </w:p>
          <w:p w:rsidR="00C67931" w:rsidRPr="00C67931" w:rsidRDefault="00C67931" w:rsidP="00C67931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3+4x+5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(x-3)(5x+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ED2671" w:rsidRPr="006B3696" w:rsidTr="00182CCC">
        <w:tc>
          <w:tcPr>
            <w:tcW w:w="5239" w:type="dxa"/>
          </w:tcPr>
          <w:p w:rsidR="00ED2671" w:rsidRPr="002C7303" w:rsidRDefault="00ED2671" w:rsidP="0069438B">
            <w:pPr>
              <w:pStyle w:val="Paragraphedeliste"/>
              <w:numPr>
                <w:ilvl w:val="0"/>
                <w:numId w:val="6"/>
              </w:numPr>
              <w:rPr>
                <w:rFonts w:eastAsiaTheme="minorEastAsia" w:cstheme="minorHAnsi"/>
                <w:sz w:val="20"/>
                <w:szCs w:val="20"/>
              </w:rPr>
            </w:pPr>
            <w:r w:rsidRPr="002C7303">
              <w:rPr>
                <w:rFonts w:cstheme="minorHAnsi"/>
                <w:sz w:val="20"/>
                <w:szCs w:val="20"/>
              </w:rPr>
              <w:t xml:space="preserve">Développer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B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5240" w:type="dxa"/>
          </w:tcPr>
          <w:p w:rsidR="00ED2671" w:rsidRPr="00760F01" w:rsidRDefault="00760F01" w:rsidP="00760F01">
            <w:pPr>
              <w:rPr>
                <w:rFonts w:eastAsiaTheme="minorEastAsia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B=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+4x+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-6x+9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+10x-8</m:t>
                </m:r>
              </m:oMath>
            </m:oMathPara>
          </w:p>
        </w:tc>
      </w:tr>
    </w:tbl>
    <w:p w:rsidR="006B3696" w:rsidRDefault="006B3696"/>
    <w:p w:rsidR="002C7303" w:rsidRDefault="002C7303"/>
    <w:sectPr w:rsidR="002C7303" w:rsidSect="006B3696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12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C92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5174"/>
    <w:multiLevelType w:val="hybridMultilevel"/>
    <w:tmpl w:val="4D3ED9B2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969C2"/>
    <w:multiLevelType w:val="hybridMultilevel"/>
    <w:tmpl w:val="6542168E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8690A"/>
    <w:multiLevelType w:val="hybridMultilevel"/>
    <w:tmpl w:val="60005F9E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B21E9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C4BBF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80"/>
    <w:rsid w:val="00016021"/>
    <w:rsid w:val="00050E9C"/>
    <w:rsid w:val="00065393"/>
    <w:rsid w:val="00090EC5"/>
    <w:rsid w:val="000A3613"/>
    <w:rsid w:val="000B1264"/>
    <w:rsid w:val="00182CCC"/>
    <w:rsid w:val="001F49E1"/>
    <w:rsid w:val="00284B11"/>
    <w:rsid w:val="002C7303"/>
    <w:rsid w:val="0032450A"/>
    <w:rsid w:val="003E2099"/>
    <w:rsid w:val="00441FFC"/>
    <w:rsid w:val="004816EB"/>
    <w:rsid w:val="0054208A"/>
    <w:rsid w:val="0069438B"/>
    <w:rsid w:val="006B3696"/>
    <w:rsid w:val="00760F01"/>
    <w:rsid w:val="007F4D10"/>
    <w:rsid w:val="00855A34"/>
    <w:rsid w:val="00897AD8"/>
    <w:rsid w:val="008F64B5"/>
    <w:rsid w:val="00A03847"/>
    <w:rsid w:val="00AA24E1"/>
    <w:rsid w:val="00BB293B"/>
    <w:rsid w:val="00BC10A2"/>
    <w:rsid w:val="00BF068E"/>
    <w:rsid w:val="00C37D7E"/>
    <w:rsid w:val="00C67931"/>
    <w:rsid w:val="00D25ACD"/>
    <w:rsid w:val="00D2696C"/>
    <w:rsid w:val="00D8796D"/>
    <w:rsid w:val="00DA5A7E"/>
    <w:rsid w:val="00DB3D40"/>
    <w:rsid w:val="00DF7C50"/>
    <w:rsid w:val="00E60700"/>
    <w:rsid w:val="00E7130D"/>
    <w:rsid w:val="00ED2671"/>
    <w:rsid w:val="00F37A3F"/>
    <w:rsid w:val="00F8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B24E0-E4D2-471A-95E2-4BFCA03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0E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37A3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AC91-A6E1-40A2-B243-72197436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ROEDER</dc:creator>
  <cp:keywords/>
  <dc:description/>
  <cp:lastModifiedBy>Anne SCHROEDER</cp:lastModifiedBy>
  <cp:revision>3</cp:revision>
  <cp:lastPrinted>2018-09-04T21:37:00Z</cp:lastPrinted>
  <dcterms:created xsi:type="dcterms:W3CDTF">2018-09-07T09:15:00Z</dcterms:created>
  <dcterms:modified xsi:type="dcterms:W3CDTF">2018-09-07T09:18:00Z</dcterms:modified>
</cp:coreProperties>
</file>